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7E22B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bookmarkStart w:id="0" w:name="_GoBack"/>
            <w:bookmarkEnd w:id="0"/>
            <w:r w:rsidRPr="007E22B7">
              <w:rPr>
                <w:rFonts w:ascii="Times New Roman" w:hAnsi="Times New Roman"/>
              </w:rPr>
              <w:t>DENÚNCIA</w:t>
            </w:r>
            <w:r w:rsidR="0094187E" w:rsidRPr="007E22B7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7E22B7" w:rsidRDefault="00343B6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2</w:t>
            </w:r>
          </w:p>
        </w:tc>
      </w:tr>
      <w:tr w:rsidR="0094187E" w:rsidRPr="007E22B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7E22B7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7E22B7" w:rsidRDefault="00343B6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120/2017</w:t>
            </w:r>
          </w:p>
        </w:tc>
      </w:tr>
      <w:tr w:rsidR="00F2267F" w:rsidRPr="007E22B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7E22B7" w:rsidRDefault="00343B6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. C. C. C.</w:t>
            </w:r>
          </w:p>
        </w:tc>
      </w:tr>
      <w:tr w:rsidR="00F2267F" w:rsidRPr="007E22B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7E22B7" w:rsidRDefault="00FB4985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DENUNCIAD</w:t>
            </w:r>
            <w:r w:rsidR="00343B6E">
              <w:rPr>
                <w:rFonts w:ascii="Times New Roman" w:hAnsi="Times New Roman"/>
              </w:rPr>
              <w:t>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7E22B7" w:rsidRDefault="00343B6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E. C. M.</w:t>
            </w:r>
          </w:p>
        </w:tc>
      </w:tr>
      <w:tr w:rsidR="00F2267F" w:rsidRPr="007E22B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7E22B7" w:rsidRDefault="00343B6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43B6E">
              <w:rPr>
                <w:rFonts w:ascii="Times New Roman" w:hAnsi="Times New Roman"/>
              </w:rPr>
              <w:t>NOE VEGA COTTA DE MELLO</w:t>
            </w:r>
          </w:p>
        </w:tc>
      </w:tr>
    </w:tbl>
    <w:p w:rsidR="00F2267F" w:rsidRPr="007E22B7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7E22B7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7E22B7" w:rsidRDefault="00F2267F" w:rsidP="00FB498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t xml:space="preserve">DELIBERAÇÃO CED-CAU/RS nº </w:t>
            </w:r>
            <w:r w:rsidR="00FB4985" w:rsidRPr="007E22B7">
              <w:rPr>
                <w:rFonts w:ascii="Times New Roman" w:hAnsi="Times New Roman"/>
                <w:b/>
              </w:rPr>
              <w:t>08</w:t>
            </w:r>
            <w:r w:rsidR="00343B6E">
              <w:rPr>
                <w:rFonts w:ascii="Times New Roman" w:hAnsi="Times New Roman"/>
                <w:b/>
              </w:rPr>
              <w:t>6</w:t>
            </w:r>
            <w:r w:rsidRPr="007E22B7">
              <w:rPr>
                <w:rFonts w:ascii="Times New Roman" w:hAnsi="Times New Roman"/>
                <w:b/>
              </w:rPr>
              <w:t>/201</w:t>
            </w:r>
            <w:r w:rsidR="0030099D" w:rsidRPr="007E22B7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7E22B7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7E22B7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>A COMISSÃO DE ÉTICA E DISCIPLINA – CED-CAU/RS, reunida ordinariamente em Porto Alegr</w:t>
      </w:r>
      <w:r w:rsidR="004F3ED2" w:rsidRPr="007E22B7">
        <w:rPr>
          <w:rFonts w:ascii="Times New Roman" w:hAnsi="Times New Roman"/>
        </w:rPr>
        <w:t>e/RS, na sede do CAU/RS, no dia</w:t>
      </w:r>
      <w:r w:rsidR="00FB4985" w:rsidRPr="007E22B7">
        <w:rPr>
          <w:rFonts w:ascii="Times New Roman" w:hAnsi="Times New Roman"/>
        </w:rPr>
        <w:t xml:space="preserve"> 25 de junho de 2019</w:t>
      </w:r>
      <w:r w:rsidRPr="007E22B7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7E22B7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7E22B7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7E22B7">
        <w:rPr>
          <w:rFonts w:ascii="Times New Roman" w:hAnsi="Times New Roman"/>
          <w:lang w:eastAsia="pt-BR"/>
        </w:rPr>
        <w:t>Con</w:t>
      </w:r>
      <w:r w:rsidR="00FB4985" w:rsidRPr="007E22B7">
        <w:rPr>
          <w:rFonts w:ascii="Times New Roman" w:hAnsi="Times New Roman"/>
          <w:lang w:eastAsia="pt-BR"/>
        </w:rPr>
        <w:t>siderando os fatos expostos pel</w:t>
      </w:r>
      <w:r w:rsidR="00343B6E">
        <w:rPr>
          <w:rFonts w:ascii="Times New Roman" w:hAnsi="Times New Roman"/>
          <w:lang w:eastAsia="pt-BR"/>
        </w:rPr>
        <w:t>o</w:t>
      </w:r>
      <w:r w:rsidRPr="007E22B7">
        <w:rPr>
          <w:rFonts w:ascii="Times New Roman" w:hAnsi="Times New Roman"/>
          <w:lang w:eastAsia="pt-BR"/>
        </w:rPr>
        <w:t xml:space="preserve"> relator, Conselheir</w:t>
      </w:r>
      <w:r w:rsidR="00343B6E">
        <w:rPr>
          <w:rFonts w:ascii="Times New Roman" w:hAnsi="Times New Roman"/>
          <w:lang w:eastAsia="pt-BR"/>
        </w:rPr>
        <w:t>o</w:t>
      </w:r>
      <w:r w:rsidRPr="007E22B7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árcia Elizabeth Martins" w:value="Márcia Elizabeth Martins"/>
          </w:dropDownList>
        </w:sdtPr>
        <w:sdtEndPr/>
        <w:sdtContent>
          <w:r w:rsidR="00343B6E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7E22B7">
        <w:rPr>
          <w:rFonts w:ascii="Times New Roman" w:hAnsi="Times New Roman"/>
          <w:lang w:eastAsia="pt-BR"/>
        </w:rPr>
        <w:t>, no parecer de admissibilidade.</w:t>
      </w:r>
    </w:p>
    <w:p w:rsidR="00AA584C" w:rsidRPr="007E22B7" w:rsidRDefault="00AA584C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94144B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  <w:lang w:eastAsia="pt-BR"/>
        </w:rPr>
        <w:t xml:space="preserve">Considerando que há indício de </w:t>
      </w:r>
      <w:r w:rsidR="00FB4985" w:rsidRPr="007E22B7">
        <w:rPr>
          <w:rFonts w:ascii="Times New Roman" w:hAnsi="Times New Roman"/>
        </w:rPr>
        <w:t>infração</w:t>
      </w:r>
      <w:r w:rsidR="0094144B">
        <w:rPr>
          <w:rFonts w:ascii="Times New Roman" w:hAnsi="Times New Roman"/>
        </w:rPr>
        <w:t xml:space="preserve"> </w:t>
      </w:r>
      <w:r w:rsidR="00343B6E">
        <w:rPr>
          <w:rFonts w:ascii="Times New Roman" w:hAnsi="Times New Roman"/>
        </w:rPr>
        <w:t>nos incisos</w:t>
      </w:r>
      <w:r w:rsidR="00343B6E">
        <w:rPr>
          <w:rFonts w:ascii="Times New Roman" w:hAnsi="Times New Roman"/>
        </w:rPr>
        <w:t xml:space="preserve"> IX e X do art. 18 da lei 12.378/2010 bem como os itens 3.1.1, 3.2.4, 3.2.6, 3.2.10, 3.2.11 e 3.2.14 do Código de Ética</w:t>
      </w:r>
      <w:r w:rsidR="0094144B">
        <w:rPr>
          <w:rFonts w:ascii="Times New Roman" w:hAnsi="Times New Roman"/>
        </w:rPr>
        <w:t xml:space="preserve"> e </w:t>
      </w:r>
      <w:r w:rsidR="00343B6E">
        <w:rPr>
          <w:rFonts w:ascii="Times New Roman" w:hAnsi="Times New Roman"/>
        </w:rPr>
        <w:t>D</w:t>
      </w:r>
      <w:r w:rsidR="0094144B">
        <w:rPr>
          <w:rFonts w:ascii="Times New Roman" w:hAnsi="Times New Roman"/>
        </w:rPr>
        <w:t>isciplina</w:t>
      </w:r>
      <w:r w:rsidR="0094144B" w:rsidRPr="0094144B">
        <w:rPr>
          <w:rFonts w:ascii="Times New Roman" w:hAnsi="Times New Roman"/>
        </w:rPr>
        <w:t xml:space="preserve">, </w:t>
      </w:r>
      <w:r w:rsidR="0094144B" w:rsidRPr="007E22B7">
        <w:rPr>
          <w:rFonts w:ascii="Times New Roman" w:hAnsi="Times New Roman"/>
        </w:rPr>
        <w:t>aprovado pela Resolução CAU/BR nº 52/2013</w:t>
      </w:r>
      <w:r w:rsidR="0094144B">
        <w:rPr>
          <w:rFonts w:ascii="Times New Roman" w:hAnsi="Times New Roman"/>
        </w:rPr>
        <w:t>.</w:t>
      </w:r>
    </w:p>
    <w:p w:rsidR="00AA584C" w:rsidRPr="007E22B7" w:rsidRDefault="00FB4985" w:rsidP="00AA584C">
      <w:pPr>
        <w:autoSpaceDE w:val="0"/>
        <w:autoSpaceDN w:val="0"/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 xml:space="preserve"> </w:t>
      </w:r>
    </w:p>
    <w:p w:rsidR="00AA584C" w:rsidRPr="007E22B7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7E22B7"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593100" w:rsidRPr="007E22B7">
        <w:rPr>
          <w:rFonts w:ascii="Times New Roman" w:hAnsi="Times New Roman"/>
        </w:rPr>
        <w:t>art. 21, da Resolução CAU/BR nº 143/2017</w:t>
      </w:r>
      <w:r w:rsidRPr="007E22B7">
        <w:rPr>
          <w:rFonts w:ascii="Times New Roman" w:hAnsi="Times New Roman"/>
        </w:rPr>
        <w:t>.</w:t>
      </w:r>
    </w:p>
    <w:p w:rsidR="00F2267F" w:rsidRPr="007E22B7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7E22B7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7E22B7">
        <w:rPr>
          <w:rFonts w:ascii="Times New Roman" w:hAnsi="Times New Roman"/>
          <w:b/>
        </w:rPr>
        <w:t>DELIBEROU:</w:t>
      </w:r>
    </w:p>
    <w:p w:rsidR="00F2267F" w:rsidRPr="007E22B7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7E22B7" w:rsidRDefault="00F2267F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>Aprovar</w:t>
      </w:r>
      <w:r w:rsidR="00B32CA5" w:rsidRPr="007E22B7">
        <w:rPr>
          <w:rFonts w:ascii="Times New Roman" w:hAnsi="Times New Roman"/>
        </w:rPr>
        <w:t xml:space="preserve"> </w:t>
      </w:r>
      <w:r w:rsidRPr="007E22B7">
        <w:rPr>
          <w:rFonts w:ascii="Times New Roman" w:hAnsi="Times New Roman"/>
        </w:rPr>
        <w:t>o acatamento da denúncia e a consequente instauração do processo ético-disciplinar, nos termos do parecer do relator;</w:t>
      </w:r>
    </w:p>
    <w:p w:rsidR="00452997" w:rsidRPr="007E22B7" w:rsidRDefault="00452997" w:rsidP="00452997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>Intimar as partes da instauração do processo ético disciplinar nos termos do art. 23 da Resolução CAU/BR n° 143/2017, intimando:</w:t>
      </w:r>
    </w:p>
    <w:p w:rsidR="00452997" w:rsidRPr="007E22B7" w:rsidRDefault="00452997" w:rsidP="00452997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>O denunciado a apresentar defesa, juntar todas as provas que entender pertinente e, inclusive, indicar a necessidade de audiência de instrução, arrolando testemunhas; e</w:t>
      </w:r>
    </w:p>
    <w:p w:rsidR="00452997" w:rsidRPr="007E22B7" w:rsidRDefault="00452997" w:rsidP="00452997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>O denunciante para, se interessado, apresentar demais elementos comprobatórios dos fatos, bem como para demonstrar seu interesse pela produção de prova testemunhal, arrolando testemunhas.</w:t>
      </w:r>
    </w:p>
    <w:p w:rsidR="00452997" w:rsidRPr="007E22B7" w:rsidRDefault="00452997" w:rsidP="00452997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>Caso seja apresentada defesa pela parte denunciada, intimar o denunciante para apresentar réplica, nos termos do § 3°, do art. 31, da Resolução nº 143/2017.</w:t>
      </w:r>
    </w:p>
    <w:p w:rsidR="0000691C" w:rsidRPr="007E22B7" w:rsidRDefault="0000691C" w:rsidP="0000691C">
      <w:pPr>
        <w:pStyle w:val="PargrafodaLista"/>
        <w:ind w:left="0"/>
        <w:rPr>
          <w:rFonts w:ascii="Times New Roman" w:hAnsi="Times New Roman"/>
        </w:rPr>
      </w:pPr>
    </w:p>
    <w:p w:rsidR="000D0613" w:rsidRPr="007E22B7" w:rsidRDefault="000D0613" w:rsidP="000D0613">
      <w:pPr>
        <w:tabs>
          <w:tab w:val="left" w:pos="1418"/>
        </w:tabs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8B87C11EE143402FBECE29DA31F450C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7E22B7">
            <w:rPr>
              <w:rFonts w:ascii="Times New Roman" w:hAnsi="Times New Roman"/>
            </w:rPr>
            <w:t>quatro</w:t>
          </w:r>
        </w:sdtContent>
      </w:sdt>
      <w:r w:rsidRPr="007E22B7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07350DC9613C4497A278E6B89F5A150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7E22B7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7E22B7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94B76CD160A041A1B7AA25611EE47F9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7E22B7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7E22B7">
        <w:rPr>
          <w:rFonts w:ascii="Times New Roman" w:hAnsi="Times New Roman"/>
          <w:lang w:eastAsia="pt-BR"/>
        </w:rPr>
        <w:t xml:space="preserve">, Marcia Elizabeth Martins e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4202AC43C07545C39CB8547D45375CD6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7E22B7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7E22B7">
        <w:rPr>
          <w:rFonts w:ascii="Times New Roman" w:hAnsi="Times New Roman"/>
        </w:rPr>
        <w:t>.</w:t>
      </w:r>
    </w:p>
    <w:p w:rsidR="00AF4E6E" w:rsidRPr="007E22B7" w:rsidRDefault="00AF4E6E" w:rsidP="00F2267F">
      <w:pPr>
        <w:spacing w:line="360" w:lineRule="auto"/>
        <w:jc w:val="right"/>
        <w:rPr>
          <w:rFonts w:ascii="Times New Roman" w:hAnsi="Times New Roman"/>
        </w:rPr>
      </w:pPr>
    </w:p>
    <w:p w:rsidR="00F2267F" w:rsidRPr="007E22B7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7E22B7">
        <w:rPr>
          <w:rFonts w:ascii="Times New Roman" w:hAnsi="Times New Roman"/>
        </w:rPr>
        <w:t>Porto Alegre,</w:t>
      </w:r>
      <w:r w:rsidR="00FB4985" w:rsidRPr="007E22B7">
        <w:rPr>
          <w:rFonts w:ascii="Times New Roman" w:hAnsi="Times New Roman"/>
        </w:rPr>
        <w:t xml:space="preserve"> </w:t>
      </w:r>
      <w:r w:rsidR="0094144B">
        <w:rPr>
          <w:rFonts w:ascii="Times New Roman" w:hAnsi="Times New Roman"/>
        </w:rPr>
        <w:t>02</w:t>
      </w:r>
      <w:r w:rsidR="00FB4985" w:rsidRPr="007E22B7">
        <w:rPr>
          <w:rFonts w:ascii="Times New Roman" w:hAnsi="Times New Roman"/>
        </w:rPr>
        <w:t xml:space="preserve"> de ju</w:t>
      </w:r>
      <w:r w:rsidR="0094144B">
        <w:rPr>
          <w:rFonts w:ascii="Times New Roman" w:hAnsi="Times New Roman"/>
        </w:rPr>
        <w:t>l</w:t>
      </w:r>
      <w:r w:rsidR="00FB4985" w:rsidRPr="007E22B7">
        <w:rPr>
          <w:rFonts w:ascii="Times New Roman" w:hAnsi="Times New Roman"/>
        </w:rPr>
        <w:t>ho de 2019</w:t>
      </w:r>
      <w:r w:rsidRPr="007E22B7">
        <w:rPr>
          <w:rFonts w:ascii="Times New Roman" w:hAnsi="Times New Roman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lastRenderedPageBreak/>
              <w:t>RUI MINEIRO</w:t>
            </w:r>
          </w:p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t>NOE VE</w:t>
            </w:r>
            <w:r w:rsidR="00154581" w:rsidRPr="007E22B7">
              <w:rPr>
                <w:rFonts w:ascii="Times New Roman" w:hAnsi="Times New Roman"/>
                <w:b/>
              </w:rPr>
              <w:t>G</w:t>
            </w:r>
            <w:r w:rsidRPr="007E22B7">
              <w:rPr>
                <w:rFonts w:ascii="Times New Roman" w:hAnsi="Times New Roman"/>
                <w:b/>
              </w:rPr>
              <w:t>A COTTA DE MELLO</w:t>
            </w:r>
          </w:p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AF4E6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t>MÁRCIA ELIZABETH MARTINS</w:t>
            </w:r>
          </w:p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t>MAURÍCIO ZUCHETTI</w:t>
            </w:r>
          </w:p>
          <w:p w:rsidR="00F2267F" w:rsidRPr="007E22B7" w:rsidRDefault="00AF4E6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7E22B7" w:rsidRDefault="00B546CA" w:rsidP="00C829D5">
      <w:pPr>
        <w:rPr>
          <w:rFonts w:ascii="Times New Roman" w:hAnsi="Times New Roman"/>
        </w:rPr>
      </w:pPr>
    </w:p>
    <w:sectPr w:rsidR="00B546CA" w:rsidRPr="007E22B7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</w:t>
                          </w:r>
                          <w:r w:rsidR="00CA72F9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3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</w:t>
                    </w:r>
                    <w:r w:rsidR="00CA72F9">
                      <w:rPr>
                        <w:rFonts w:ascii="DaxCondensed" w:hAnsi="DaxCondensed"/>
                        <w:color w:val="008080"/>
                        <w:sz w:val="18"/>
                      </w:rPr>
                      <w:t>3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7E22B7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43B6E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2997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3100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E22B7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44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39A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AF4E6E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C5584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77A55"/>
    <w:rsid w:val="00F8149A"/>
    <w:rsid w:val="00F8289D"/>
    <w:rsid w:val="00F86092"/>
    <w:rsid w:val="00FA143B"/>
    <w:rsid w:val="00FA6056"/>
    <w:rsid w:val="00FB3D22"/>
    <w:rsid w:val="00FB484D"/>
    <w:rsid w:val="00FB4985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203D86DF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8B87C11EE143402FBECE29DA31F45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16998-2E7D-4101-96C5-2E4D0B7BB9FB}"/>
      </w:docPartPr>
      <w:docPartBody>
        <w:p w:rsidR="00B627E0" w:rsidRDefault="003A30D0" w:rsidP="003A30D0">
          <w:pPr>
            <w:pStyle w:val="8B87C11EE143402FBECE29DA31F450C5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07350DC9613C4497A278E6B89F5A1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B0016-A9BA-4F9F-9532-B70CAFB30778}"/>
      </w:docPartPr>
      <w:docPartBody>
        <w:p w:rsidR="00B627E0" w:rsidRDefault="003A30D0" w:rsidP="003A30D0">
          <w:pPr>
            <w:pStyle w:val="07350DC9613C4497A278E6B89F5A150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94B76CD160A041A1B7AA25611EE47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D063A9-7C9A-471C-BF1E-69C55F008653}"/>
      </w:docPartPr>
      <w:docPartBody>
        <w:p w:rsidR="00B627E0" w:rsidRDefault="003A30D0" w:rsidP="003A30D0">
          <w:pPr>
            <w:pStyle w:val="94B76CD160A041A1B7AA25611EE47F9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202AC43C07545C39CB8547D4537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6A8A2-D20F-456B-A172-49DDC4737C59}"/>
      </w:docPartPr>
      <w:docPartBody>
        <w:p w:rsidR="00B627E0" w:rsidRDefault="003A30D0" w:rsidP="003A30D0">
          <w:pPr>
            <w:pStyle w:val="4202AC43C07545C39CB8547D45375CD6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3B1"/>
    <w:rsid w:val="001563B1"/>
    <w:rsid w:val="003A30D0"/>
    <w:rsid w:val="00791134"/>
    <w:rsid w:val="00B627E0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A30D0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8B87C11EE143402FBECE29DA31F450C5">
    <w:name w:val="8B87C11EE143402FBECE29DA31F450C5"/>
    <w:rsid w:val="003A30D0"/>
  </w:style>
  <w:style w:type="paragraph" w:customStyle="1" w:styleId="07350DC9613C4497A278E6B89F5A150B">
    <w:name w:val="07350DC9613C4497A278E6B89F5A150B"/>
    <w:rsid w:val="003A30D0"/>
  </w:style>
  <w:style w:type="paragraph" w:customStyle="1" w:styleId="94B76CD160A041A1B7AA25611EE47F95">
    <w:name w:val="94B76CD160A041A1B7AA25611EE47F95"/>
    <w:rsid w:val="003A30D0"/>
  </w:style>
  <w:style w:type="paragraph" w:customStyle="1" w:styleId="4202AC43C07545C39CB8547D45375CD6">
    <w:name w:val="4202AC43C07545C39CB8547D45375CD6"/>
    <w:rsid w:val="003A3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62C5-FBDC-4C33-87AB-1D92D7A0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3</cp:revision>
  <cp:lastPrinted>2017-08-23T16:47:00Z</cp:lastPrinted>
  <dcterms:created xsi:type="dcterms:W3CDTF">2019-07-05T22:26:00Z</dcterms:created>
  <dcterms:modified xsi:type="dcterms:W3CDTF">2019-07-05T22:30:00Z</dcterms:modified>
</cp:coreProperties>
</file>